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5C" w:rsidRDefault="00BF4D5C"/>
    <w:p w:rsidR="00FE3054" w:rsidRPr="00FE3054" w:rsidRDefault="00FE3054" w:rsidP="00FE305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5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E3054" w:rsidRPr="00FE3054" w:rsidRDefault="00FE3054" w:rsidP="00FE305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54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инициативных проектов</w:t>
      </w:r>
    </w:p>
    <w:p w:rsidR="00FE3054" w:rsidRPr="00FE3054" w:rsidRDefault="00FE3054" w:rsidP="00FE305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54">
        <w:rPr>
          <w:rFonts w:ascii="Times New Roman" w:hAnsi="Times New Roman" w:cs="Times New Roman"/>
          <w:b/>
          <w:sz w:val="28"/>
          <w:szCs w:val="28"/>
        </w:rPr>
        <w:t>в муниципальном образовании администрация муниципального района Кинельский</w:t>
      </w:r>
    </w:p>
    <w:p w:rsidR="00FE3054" w:rsidRPr="00FE3054" w:rsidRDefault="00FE3054">
      <w:pPr>
        <w:rPr>
          <w:sz w:val="28"/>
          <w:szCs w:val="28"/>
        </w:rPr>
      </w:pPr>
    </w:p>
    <w:p w:rsidR="00FE3054" w:rsidRDefault="00FE3054"/>
    <w:p w:rsidR="00FE3054" w:rsidRDefault="00FE3054"/>
    <w:p w:rsidR="00FE3054" w:rsidRDefault="00FE3054"/>
    <w:p w:rsidR="00FE3054" w:rsidRDefault="00FE3054"/>
    <w:p w:rsidR="00FE3054" w:rsidRDefault="00FE3054"/>
    <w:p w:rsidR="00FE3054" w:rsidRDefault="00FE3054"/>
    <w:p w:rsidR="00FE3054" w:rsidRDefault="00FE3054"/>
    <w:p w:rsidR="00FE3054" w:rsidRPr="00FE3054" w:rsidRDefault="00FE3054" w:rsidP="00FE30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3054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  <w:r w:rsidRPr="00FE3054">
        <w:rPr>
          <w:rFonts w:ascii="Times New Roman" w:hAnsi="Times New Roman" w:cs="Times New Roman"/>
          <w:sz w:val="32"/>
          <w:szCs w:val="32"/>
        </w:rPr>
        <w:t xml:space="preserve">«Оснащение мебелью </w:t>
      </w:r>
      <w:r>
        <w:rPr>
          <w:rFonts w:ascii="Times New Roman" w:hAnsi="Times New Roman" w:cs="Times New Roman"/>
          <w:sz w:val="32"/>
          <w:szCs w:val="32"/>
        </w:rPr>
        <w:t>кабинетов</w:t>
      </w:r>
      <w:r w:rsidRPr="00FE3054">
        <w:rPr>
          <w:rFonts w:ascii="Times New Roman" w:hAnsi="Times New Roman" w:cs="Times New Roman"/>
          <w:sz w:val="32"/>
          <w:szCs w:val="32"/>
        </w:rPr>
        <w:t xml:space="preserve"> Цифров</w:t>
      </w:r>
      <w:r w:rsidR="00A76A69">
        <w:rPr>
          <w:rFonts w:ascii="Times New Roman" w:hAnsi="Times New Roman" w:cs="Times New Roman"/>
          <w:sz w:val="32"/>
          <w:szCs w:val="32"/>
        </w:rPr>
        <w:t>ой</w:t>
      </w:r>
      <w:r w:rsidR="00E743E5">
        <w:rPr>
          <w:rFonts w:ascii="Times New Roman" w:hAnsi="Times New Roman" w:cs="Times New Roman"/>
          <w:sz w:val="32"/>
          <w:szCs w:val="32"/>
        </w:rPr>
        <w:t xml:space="preserve"> </w:t>
      </w:r>
      <w:r w:rsidRPr="00FE3054">
        <w:rPr>
          <w:rFonts w:ascii="Times New Roman" w:hAnsi="Times New Roman" w:cs="Times New Roman"/>
          <w:sz w:val="32"/>
          <w:szCs w:val="32"/>
        </w:rPr>
        <w:t>образовательн</w:t>
      </w:r>
      <w:r w:rsidR="00A76A69">
        <w:rPr>
          <w:rFonts w:ascii="Times New Roman" w:hAnsi="Times New Roman" w:cs="Times New Roman"/>
          <w:sz w:val="32"/>
          <w:szCs w:val="32"/>
        </w:rPr>
        <w:t>ой</w:t>
      </w:r>
      <w:r w:rsidRPr="00FE3054">
        <w:rPr>
          <w:rFonts w:ascii="Times New Roman" w:hAnsi="Times New Roman" w:cs="Times New Roman"/>
          <w:sz w:val="32"/>
          <w:szCs w:val="32"/>
        </w:rPr>
        <w:t xml:space="preserve"> сред</w:t>
      </w:r>
      <w:r w:rsidR="00A76A69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в ГБОУ СОШ с. Алакаевка</w:t>
      </w:r>
      <w:r w:rsidR="00F060FB">
        <w:rPr>
          <w:rFonts w:ascii="Times New Roman" w:hAnsi="Times New Roman" w:cs="Times New Roman"/>
          <w:sz w:val="32"/>
          <w:szCs w:val="32"/>
        </w:rPr>
        <w:t>»</w:t>
      </w: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6514" w:rsidRDefault="00E0651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6514" w:rsidRDefault="00E06514" w:rsidP="00FE30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3054" w:rsidRPr="00FE3054" w:rsidRDefault="00FE3054" w:rsidP="00FE30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</w:p>
    <w:p w:rsidR="00961F24" w:rsidRDefault="00961F24" w:rsidP="00FE3054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FE3054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FE3054" w:rsidRDefault="00FE3054" w:rsidP="00FE30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FE3054" w:rsidRDefault="00FE3054" w:rsidP="00FE30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FE3054" w:rsidRDefault="00FE3054" w:rsidP="00FE30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Кинельский </w:t>
      </w:r>
    </w:p>
    <w:p w:rsidR="00FE3054" w:rsidRDefault="00FE3054" w:rsidP="00FE30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FE3054" w:rsidRDefault="00FE3054" w:rsidP="00FE3054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FE305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E3054" w:rsidRDefault="00FE3054" w:rsidP="00FE305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FE3054" w:rsidRDefault="00FE3054" w:rsidP="00FE3054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администрация муниципального района Кинельский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FE3054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 ______________ 20___ г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37234B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в лице уполномоченного лица </w:t>
      </w:r>
      <w:r w:rsidR="0037234B">
        <w:rPr>
          <w:rFonts w:ascii="Times New Roman" w:hAnsi="Times New Roman" w:cs="Times New Roman"/>
          <w:sz w:val="24"/>
          <w:szCs w:val="24"/>
        </w:rPr>
        <w:t>Перепелкиной Марины Павловны</w:t>
      </w:r>
      <w:r>
        <w:rPr>
          <w:rFonts w:ascii="Times New Roman" w:hAnsi="Times New Roman" w:cs="Times New Roman"/>
          <w:sz w:val="24"/>
          <w:szCs w:val="24"/>
        </w:rPr>
        <w:t xml:space="preserve">, директора ГБОУ СОШ с. </w:t>
      </w:r>
      <w:r w:rsidR="0037234B">
        <w:rPr>
          <w:rFonts w:ascii="Times New Roman" w:hAnsi="Times New Roman" w:cs="Times New Roman"/>
          <w:sz w:val="24"/>
          <w:szCs w:val="24"/>
        </w:rPr>
        <w:t>Алакаевка</w:t>
      </w:r>
      <w:r>
        <w:rPr>
          <w:rFonts w:ascii="Times New Roman" w:hAnsi="Times New Roman" w:cs="Times New Roman"/>
          <w:sz w:val="24"/>
          <w:szCs w:val="24"/>
        </w:rPr>
        <w:t>, просит  рассмотреть  на  заседании конкурсной комиссии проект инициативного  бюджетирования «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мебелью </w:t>
      </w:r>
      <w:r w:rsidR="0037234B">
        <w:rPr>
          <w:rFonts w:ascii="Times New Roman" w:hAnsi="Times New Roman" w:cs="Times New Roman"/>
          <w:sz w:val="24"/>
          <w:szCs w:val="24"/>
          <w:u w:val="single"/>
        </w:rPr>
        <w:t>кабинетов «Цифров</w:t>
      </w:r>
      <w:r w:rsidR="00FD61E1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7234B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FD61E1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7234B">
        <w:rPr>
          <w:rFonts w:ascii="Times New Roman" w:hAnsi="Times New Roman" w:cs="Times New Roman"/>
          <w:sz w:val="24"/>
          <w:szCs w:val="24"/>
          <w:u w:val="single"/>
        </w:rPr>
        <w:t xml:space="preserve"> сред</w:t>
      </w:r>
      <w:r w:rsidR="00FD61E1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3723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ОУ СОШ с. </w:t>
      </w:r>
      <w:r w:rsidR="0037234B">
        <w:rPr>
          <w:rFonts w:ascii="Times New Roman" w:hAnsi="Times New Roman" w:cs="Times New Roman"/>
          <w:sz w:val="24"/>
          <w:szCs w:val="24"/>
          <w:u w:val="single"/>
        </w:rPr>
        <w:t>Алакаевка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="0037234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Start"/>
      <w:r w:rsidRPr="00EE739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37234B">
        <w:rPr>
          <w:rFonts w:ascii="Times New Roman" w:hAnsi="Times New Roman" w:cs="Times New Roman"/>
          <w:sz w:val="24"/>
          <w:szCs w:val="24"/>
          <w:lang w:eastAsia="en-US"/>
        </w:rPr>
        <w:t>340642</w:t>
      </w:r>
      <w:r w:rsidRPr="00C66534">
        <w:rPr>
          <w:rFonts w:ascii="Times New Roman" w:hAnsi="Times New Roman" w:cs="Times New Roman"/>
          <w:sz w:val="24"/>
          <w:szCs w:val="24"/>
          <w:lang w:eastAsia="en-US"/>
        </w:rPr>
        <w:t>,00 руб.</w:t>
      </w:r>
      <w:r>
        <w:rPr>
          <w:rFonts w:ascii="Times New Roman" w:hAnsi="Times New Roman" w:cs="Times New Roman"/>
          <w:sz w:val="24"/>
          <w:szCs w:val="24"/>
        </w:rPr>
        <w:t xml:space="preserve"> тыс. рублей. _________________________________________________________________________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Проект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(далее - проект) на ___ л. в 1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__ л. в 1 экз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__ л. в 1 экз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Сметная   документация/прайс-листы   на   закупаемое  оборудование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ы) на__ л. в 1 экз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Фотографии общего собрания жителей на __ л. в 1 экз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 на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В-ресурсы на ___ л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_____________________________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, Ф.И.О.)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_____________________________</w:t>
      </w:r>
    </w:p>
    <w:p w:rsidR="00FE3054" w:rsidRDefault="00FE3054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  электронный адрес</w:t>
      </w:r>
    </w:p>
    <w:p w:rsidR="004F1CA0" w:rsidRDefault="004F1CA0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A0" w:rsidRDefault="004F1CA0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A0" w:rsidRDefault="004F1CA0" w:rsidP="00FE3054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A5" w:rsidRDefault="000D5FA5" w:rsidP="004F1CA0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5FA5" w:rsidRDefault="000D5FA5" w:rsidP="004F1CA0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FD291B">
      <w:pPr>
        <w:pStyle w:val="ConsPlusNormal"/>
        <w:spacing w:line="288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6A69" w:rsidRDefault="00A76A69" w:rsidP="00A76A69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A76A69" w:rsidRDefault="00A76A69" w:rsidP="00A76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A76A69" w:rsidRDefault="00A76A69" w:rsidP="00A76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A76A69" w:rsidRDefault="00A76A69" w:rsidP="00A76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Кинельский </w:t>
      </w:r>
    </w:p>
    <w:p w:rsidR="00A76A69" w:rsidRDefault="00A76A69" w:rsidP="00A76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A76A69" w:rsidRDefault="00A76A69" w:rsidP="00A76A6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A76A69" w:rsidRDefault="00A76A69" w:rsidP="00A76A6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A69" w:rsidRPr="001B7588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мебелью </w:t>
      </w:r>
      <w:r w:rsidR="00961F24">
        <w:rPr>
          <w:rFonts w:ascii="Times New Roman" w:hAnsi="Times New Roman" w:cs="Times New Roman"/>
          <w:sz w:val="24"/>
          <w:szCs w:val="24"/>
          <w:u w:val="single"/>
        </w:rPr>
        <w:t>кабинетов Цифровой образовательной среды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ОУ СОШ с. </w:t>
      </w:r>
      <w:r w:rsidR="00961F24">
        <w:rPr>
          <w:rFonts w:ascii="Times New Roman" w:hAnsi="Times New Roman" w:cs="Times New Roman"/>
          <w:sz w:val="24"/>
          <w:szCs w:val="24"/>
          <w:u w:val="single"/>
        </w:rPr>
        <w:t>Алакаевка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="00961F2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Pr="001B7588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AC2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64</w:t>
      </w:r>
      <w:r w:rsidR="00961F2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Самарская область, Кинельский район, с. </w:t>
      </w:r>
      <w:r w:rsidR="00961F24">
        <w:rPr>
          <w:rFonts w:ascii="Times New Roman" w:hAnsi="Times New Roman" w:cs="Times New Roman"/>
          <w:sz w:val="24"/>
          <w:szCs w:val="24"/>
        </w:rPr>
        <w:t>Алакаевк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961F24">
        <w:rPr>
          <w:rFonts w:ascii="Times New Roman" w:hAnsi="Times New Roman" w:cs="Times New Roman"/>
          <w:sz w:val="24"/>
          <w:szCs w:val="24"/>
        </w:rPr>
        <w:t>Юбилейная, 35</w:t>
      </w:r>
    </w:p>
    <w:p w:rsidR="00A76A69" w:rsidRPr="001B7588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1. Описание проблемы, на решение которой направлен прое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6A69" w:rsidRPr="005C25A7" w:rsidRDefault="00A76A69" w:rsidP="006F5B15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25A7">
        <w:rPr>
          <w:rFonts w:ascii="Times New Roman" w:hAnsi="Times New Roman" w:cs="Times New Roman"/>
          <w:sz w:val="24"/>
          <w:szCs w:val="24"/>
        </w:rPr>
        <w:t>В сентябре 202</w:t>
      </w:r>
      <w:r w:rsidR="00961F24">
        <w:rPr>
          <w:rFonts w:ascii="Times New Roman" w:hAnsi="Times New Roman" w:cs="Times New Roman"/>
          <w:sz w:val="24"/>
          <w:szCs w:val="24"/>
        </w:rPr>
        <w:t>2</w:t>
      </w:r>
      <w:r w:rsidRPr="005C25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Современная школа» нац</w:t>
      </w:r>
      <w:r>
        <w:rPr>
          <w:rFonts w:ascii="Times New Roman" w:hAnsi="Times New Roman" w:cs="Times New Roman"/>
          <w:sz w:val="24"/>
          <w:szCs w:val="24"/>
        </w:rPr>
        <w:t>проекта «Образование»,</w:t>
      </w:r>
      <w:r w:rsidRPr="005C25A7">
        <w:rPr>
          <w:rFonts w:ascii="Times New Roman" w:hAnsi="Times New Roman" w:cs="Times New Roman"/>
          <w:sz w:val="24"/>
          <w:szCs w:val="24"/>
        </w:rPr>
        <w:t xml:space="preserve"> на базе ГБОУ СОШ с. </w:t>
      </w:r>
      <w:r w:rsidR="00961F24">
        <w:rPr>
          <w:rFonts w:ascii="Times New Roman" w:hAnsi="Times New Roman" w:cs="Times New Roman"/>
          <w:sz w:val="24"/>
          <w:szCs w:val="24"/>
        </w:rPr>
        <w:t>Алакаевка</w:t>
      </w:r>
      <w:r w:rsidRPr="005C25A7">
        <w:rPr>
          <w:rFonts w:ascii="Times New Roman" w:hAnsi="Times New Roman" w:cs="Times New Roman"/>
          <w:sz w:val="24"/>
          <w:szCs w:val="24"/>
        </w:rPr>
        <w:t xml:space="preserve"> планируется открытие </w:t>
      </w:r>
      <w:r w:rsidR="00961F24">
        <w:rPr>
          <w:rFonts w:ascii="Times New Roman" w:hAnsi="Times New Roman" w:cs="Times New Roman"/>
          <w:sz w:val="24"/>
          <w:szCs w:val="24"/>
        </w:rPr>
        <w:t>кабинетов Цифровой образовательно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24" w:rsidRDefault="00A76A69" w:rsidP="006F5B15">
      <w:pPr>
        <w:pStyle w:val="ab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         Целями создания </w:t>
      </w:r>
      <w:r w:rsidR="00961F24">
        <w:rPr>
          <w:sz w:val="24"/>
          <w:szCs w:val="24"/>
        </w:rPr>
        <w:t>Цифровой образовательной среды</w:t>
      </w:r>
      <w:r w:rsidRPr="005C25A7">
        <w:rPr>
          <w:sz w:val="24"/>
          <w:szCs w:val="24"/>
        </w:rPr>
        <w:t xml:space="preserve"> является совершенствование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условий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для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повышения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качества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образования</w:t>
      </w:r>
      <w:r>
        <w:rPr>
          <w:sz w:val="24"/>
          <w:szCs w:val="24"/>
        </w:rPr>
        <w:t>,</w:t>
      </w:r>
      <w:r w:rsidR="00961F24">
        <w:rPr>
          <w:rFonts w:ascii="Arial" w:hAnsi="Arial" w:cs="Arial"/>
          <w:color w:val="333333"/>
          <w:shd w:val="clear" w:color="auto" w:fill="FFFFFF"/>
        </w:rPr>
        <w:t> </w:t>
      </w:r>
      <w:r w:rsidR="00961F24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61F24" w:rsidRPr="00961F24">
        <w:rPr>
          <w:bCs/>
          <w:color w:val="333333"/>
          <w:sz w:val="24"/>
          <w:szCs w:val="24"/>
          <w:shd w:val="clear" w:color="auto" w:fill="FFFFFF"/>
        </w:rPr>
        <w:t>создание</w:t>
      </w:r>
      <w:r w:rsidR="00961F24" w:rsidRPr="00961F24">
        <w:rPr>
          <w:color w:val="333333"/>
          <w:sz w:val="24"/>
          <w:szCs w:val="24"/>
          <w:shd w:val="clear" w:color="auto" w:fill="FFFFFF"/>
        </w:rPr>
        <w:t> и развитие в школе </w:t>
      </w:r>
      <w:r w:rsidR="00961F24" w:rsidRPr="00961F24">
        <w:rPr>
          <w:bCs/>
          <w:color w:val="333333"/>
          <w:sz w:val="24"/>
          <w:szCs w:val="24"/>
          <w:shd w:val="clear" w:color="auto" w:fill="FFFFFF"/>
        </w:rPr>
        <w:t>учебно</w:t>
      </w:r>
      <w:r w:rsidR="00961F24" w:rsidRPr="00961F24">
        <w:rPr>
          <w:color w:val="333333"/>
          <w:sz w:val="24"/>
          <w:szCs w:val="24"/>
          <w:shd w:val="clear" w:color="auto" w:fill="FFFFFF"/>
        </w:rPr>
        <w:t>-развивающей </w:t>
      </w:r>
      <w:r w:rsidR="00961F24" w:rsidRPr="00961F24">
        <w:rPr>
          <w:bCs/>
          <w:color w:val="333333"/>
          <w:sz w:val="24"/>
          <w:szCs w:val="24"/>
          <w:shd w:val="clear" w:color="auto" w:fill="FFFFFF"/>
        </w:rPr>
        <w:t>среды</w:t>
      </w:r>
      <w:r w:rsidR="00961F24" w:rsidRPr="00961F24">
        <w:rPr>
          <w:color w:val="333333"/>
          <w:sz w:val="24"/>
          <w:szCs w:val="24"/>
          <w:shd w:val="clear" w:color="auto" w:fill="FFFFFF"/>
        </w:rPr>
        <w:t>, обеспечивающей повышение качества образования. Она помогает улучшить </w:t>
      </w:r>
      <w:r w:rsidR="00961F24" w:rsidRPr="00961F24">
        <w:rPr>
          <w:bCs/>
          <w:color w:val="333333"/>
          <w:sz w:val="24"/>
          <w:szCs w:val="24"/>
          <w:shd w:val="clear" w:color="auto" w:fill="FFFFFF"/>
        </w:rPr>
        <w:t>образовательный</w:t>
      </w:r>
      <w:r w:rsidR="00961F24" w:rsidRPr="00961F24">
        <w:rPr>
          <w:color w:val="333333"/>
          <w:sz w:val="24"/>
          <w:szCs w:val="24"/>
          <w:shd w:val="clear" w:color="auto" w:fill="FFFFFF"/>
        </w:rPr>
        <w:t> процесс,</w:t>
      </w:r>
      <w:r w:rsidR="00961F24">
        <w:rPr>
          <w:color w:val="333333"/>
          <w:sz w:val="24"/>
          <w:szCs w:val="24"/>
          <w:shd w:val="clear" w:color="auto" w:fill="FFFFFF"/>
        </w:rPr>
        <w:t xml:space="preserve"> </w:t>
      </w:r>
      <w:r w:rsidR="00961F24" w:rsidRPr="00961F24">
        <w:rPr>
          <w:color w:val="333333"/>
          <w:sz w:val="24"/>
          <w:szCs w:val="24"/>
          <w:shd w:val="clear" w:color="auto" w:fill="FFFFFF"/>
        </w:rPr>
        <w:t>развить </w:t>
      </w:r>
      <w:r w:rsidR="00961F24" w:rsidRPr="00961F24">
        <w:rPr>
          <w:bCs/>
          <w:color w:val="333333"/>
          <w:sz w:val="24"/>
          <w:szCs w:val="24"/>
          <w:shd w:val="clear" w:color="auto" w:fill="FFFFFF"/>
        </w:rPr>
        <w:t>учебную</w:t>
      </w:r>
      <w:r w:rsidR="00961F24" w:rsidRPr="00961F24">
        <w:rPr>
          <w:color w:val="333333"/>
          <w:sz w:val="24"/>
          <w:szCs w:val="24"/>
          <w:shd w:val="clear" w:color="auto" w:fill="FFFFFF"/>
        </w:rPr>
        <w:t> самостоятельность</w:t>
      </w:r>
      <w:r w:rsidR="00961F24">
        <w:rPr>
          <w:color w:val="333333"/>
          <w:sz w:val="24"/>
          <w:szCs w:val="24"/>
          <w:shd w:val="clear" w:color="auto" w:fill="FFFFFF"/>
        </w:rPr>
        <w:t xml:space="preserve">   </w:t>
      </w:r>
      <w:r w:rsidR="00961F24" w:rsidRPr="00961F24">
        <w:rPr>
          <w:color w:val="333333"/>
          <w:sz w:val="24"/>
          <w:szCs w:val="24"/>
          <w:shd w:val="clear" w:color="auto" w:fill="FFFFFF"/>
        </w:rPr>
        <w:t xml:space="preserve"> ответственность детей, предоставляет школьникам разнообразные инструменты для продуктивной деятельности</w:t>
      </w:r>
      <w:r w:rsidRPr="00961F24">
        <w:rPr>
          <w:sz w:val="24"/>
          <w:szCs w:val="24"/>
        </w:rPr>
        <w:t>,</w:t>
      </w:r>
      <w:r w:rsidRPr="00961F24">
        <w:rPr>
          <w:spacing w:val="43"/>
          <w:sz w:val="24"/>
          <w:szCs w:val="24"/>
        </w:rPr>
        <w:t xml:space="preserve"> </w:t>
      </w:r>
      <w:r w:rsidR="00961F24" w:rsidRPr="00961F24">
        <w:rPr>
          <w:bCs/>
          <w:sz w:val="24"/>
          <w:szCs w:val="24"/>
        </w:rPr>
        <w:t>а также обеспечение реализации цифровой трансформации системы образования</w:t>
      </w:r>
      <w:r w:rsidR="00961F24" w:rsidRPr="00961F24">
        <w:rPr>
          <w:sz w:val="24"/>
          <w:szCs w:val="24"/>
        </w:rPr>
        <w:t>. В рамках проекта ведется работа по оснащению организаций современным оборудованием и развитие цифровых сервисов и контента для образовательной деятельности</w:t>
      </w:r>
      <w:r w:rsidR="00961F24">
        <w:rPr>
          <w:sz w:val="24"/>
          <w:szCs w:val="24"/>
        </w:rPr>
        <w:t xml:space="preserve">. </w:t>
      </w:r>
    </w:p>
    <w:p w:rsidR="009A0FB1" w:rsidRDefault="009A0FB1" w:rsidP="006F5B15">
      <w:pPr>
        <w:tabs>
          <w:tab w:val="left" w:pos="1416"/>
          <w:tab w:val="left" w:pos="992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t xml:space="preserve">        </w:t>
      </w:r>
      <w:proofErr w:type="gramStart"/>
      <w:r w:rsidR="006B1E5A">
        <w:rPr>
          <w:rFonts w:ascii="Times New Roman" w:hAnsi="Times New Roman" w:cs="Times New Roman"/>
          <w:sz w:val="24"/>
          <w:szCs w:val="24"/>
        </w:rPr>
        <w:t>Затраты на приобретение учебного оборудования, в том числе расходных материалов в кабинеты, для обеспечения реализации образовательных программ в объеме, необходимых для непрерывной реализации образовательного процесса</w:t>
      </w:r>
      <w:r w:rsidR="0042578C">
        <w:rPr>
          <w:rFonts w:ascii="Times New Roman" w:hAnsi="Times New Roman" w:cs="Times New Roman"/>
          <w:sz w:val="24"/>
          <w:szCs w:val="24"/>
        </w:rPr>
        <w:t xml:space="preserve">, обеспечение текущей деятельности школы по обеспечению образовательного процесса, а также оплата труда педагогических работников, обеспечивающих работу кабинетов Цифровой образовательной среды будет осуществляться на основании приказа </w:t>
      </w:r>
      <w:proofErr w:type="spellStart"/>
      <w:r w:rsidR="0042578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42578C">
        <w:rPr>
          <w:rFonts w:ascii="Times New Roman" w:hAnsi="Times New Roman" w:cs="Times New Roman"/>
          <w:sz w:val="24"/>
          <w:szCs w:val="24"/>
        </w:rPr>
        <w:t xml:space="preserve"> России от 20  ноября 2018 г. № 235.</w:t>
      </w:r>
      <w:proofErr w:type="gramEnd"/>
    </w:p>
    <w:p w:rsidR="008C699E" w:rsidRDefault="008C699E" w:rsidP="008C6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купка мебели будет осуществляться  в рамках районной муниципальной программы «Поддержка местных инициатив в муниципальном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2021-2025 годы»</w:t>
      </w:r>
    </w:p>
    <w:p w:rsidR="00F5775D" w:rsidRPr="004C7479" w:rsidRDefault="00F5775D" w:rsidP="006F5B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функционирования кабинетов</w:t>
      </w:r>
      <w:r w:rsidRPr="00F16B24">
        <w:rPr>
          <w:rFonts w:ascii="Times New Roman" w:hAnsi="Times New Roman" w:cs="Times New Roman"/>
          <w:sz w:val="24"/>
          <w:szCs w:val="24"/>
        </w:rPr>
        <w:t xml:space="preserve"> должна использоваться специализированная мебель для организации раб</w:t>
      </w:r>
      <w:r>
        <w:rPr>
          <w:rFonts w:ascii="Times New Roman" w:hAnsi="Times New Roman" w:cs="Times New Roman"/>
          <w:sz w:val="24"/>
          <w:szCs w:val="24"/>
        </w:rPr>
        <w:t xml:space="preserve">очих мест обучающихся и учителей. Также существует потребность в приобретении мебели </w:t>
      </w:r>
      <w:r w:rsidRPr="00F16B24">
        <w:rPr>
          <w:rFonts w:ascii="Times New Roman" w:hAnsi="Times New Roman" w:cs="Times New Roman"/>
          <w:sz w:val="24"/>
          <w:szCs w:val="24"/>
        </w:rPr>
        <w:t xml:space="preserve"> для правильного и рационального хранения и размещения учебного оборудования, приспособления для оформления интерьеров учебн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мы, инициативная группа  коллектива ГБОУ СОШ с. Алакаевка, разработали проект «</w:t>
      </w:r>
      <w:r w:rsidRPr="007E3E72">
        <w:rPr>
          <w:rFonts w:ascii="Times New Roman" w:hAnsi="Times New Roman" w:cs="Times New Roman"/>
          <w:sz w:val="24"/>
          <w:szCs w:val="24"/>
        </w:rPr>
        <w:t xml:space="preserve">Оснащение мебелью </w:t>
      </w:r>
      <w:r>
        <w:rPr>
          <w:rFonts w:ascii="Times New Roman" w:hAnsi="Times New Roman" w:cs="Times New Roman"/>
          <w:sz w:val="24"/>
          <w:szCs w:val="24"/>
        </w:rPr>
        <w:t>кабинетов Цифровой образовательной среды</w:t>
      </w:r>
      <w:r w:rsidRPr="007E3E72">
        <w:rPr>
          <w:rFonts w:ascii="Times New Roman" w:hAnsi="Times New Roman" w:cs="Times New Roman"/>
          <w:sz w:val="24"/>
          <w:szCs w:val="24"/>
        </w:rPr>
        <w:t xml:space="preserve"> в ГБОУ СОШ с. </w:t>
      </w:r>
      <w:r>
        <w:rPr>
          <w:rFonts w:ascii="Times New Roman" w:hAnsi="Times New Roman" w:cs="Times New Roman"/>
          <w:sz w:val="24"/>
          <w:szCs w:val="24"/>
        </w:rPr>
        <w:t>Алакаевка</w:t>
      </w:r>
      <w:r w:rsidRPr="007E3E72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E72">
        <w:rPr>
          <w:rFonts w:ascii="Times New Roman" w:hAnsi="Times New Roman" w:cs="Times New Roman"/>
          <w:sz w:val="24"/>
          <w:szCs w:val="24"/>
        </w:rPr>
        <w:t xml:space="preserve"> году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A0FB1" w:rsidRPr="009A78C9" w:rsidRDefault="009A0FB1" w:rsidP="006F5B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Для </w:t>
      </w:r>
      <w:r w:rsidR="00776E5C">
        <w:rPr>
          <w:rFonts w:ascii="Times New Roman" w:hAnsi="Times New Roman" w:cs="Times New Roman"/>
          <w:sz w:val="24"/>
          <w:szCs w:val="24"/>
        </w:rPr>
        <w:t>использования</w:t>
      </w:r>
      <w:r w:rsidRPr="009A78C9">
        <w:rPr>
          <w:rFonts w:ascii="Times New Roman" w:hAnsi="Times New Roman" w:cs="Times New Roman"/>
          <w:sz w:val="24"/>
          <w:szCs w:val="24"/>
        </w:rPr>
        <w:t xml:space="preserve"> кабинетов </w:t>
      </w:r>
      <w:r>
        <w:rPr>
          <w:rFonts w:ascii="Times New Roman" w:hAnsi="Times New Roman" w:cs="Times New Roman"/>
          <w:sz w:val="24"/>
          <w:szCs w:val="24"/>
        </w:rPr>
        <w:t>должен быть произведен ремонт.</w:t>
      </w:r>
      <w:r w:rsidRPr="009A78C9">
        <w:rPr>
          <w:rFonts w:ascii="Times New Roman" w:hAnsi="Times New Roman" w:cs="Times New Roman"/>
          <w:sz w:val="24"/>
          <w:szCs w:val="24"/>
        </w:rPr>
        <w:t xml:space="preserve"> С этой целью мы, инициативная группа  коллектива ГБОУ СОШ с. </w:t>
      </w:r>
      <w:r>
        <w:rPr>
          <w:rFonts w:ascii="Times New Roman" w:hAnsi="Times New Roman" w:cs="Times New Roman"/>
          <w:sz w:val="24"/>
          <w:szCs w:val="24"/>
        </w:rPr>
        <w:t>Алакаевка</w:t>
      </w:r>
      <w:r w:rsidRPr="009A78C9">
        <w:rPr>
          <w:rFonts w:ascii="Times New Roman" w:hAnsi="Times New Roman" w:cs="Times New Roman"/>
          <w:sz w:val="24"/>
          <w:szCs w:val="24"/>
        </w:rPr>
        <w:t>, разработали проект «</w:t>
      </w:r>
      <w:r>
        <w:rPr>
          <w:rFonts w:ascii="Times New Roman" w:hAnsi="Times New Roman" w:cs="Times New Roman"/>
          <w:sz w:val="24"/>
          <w:szCs w:val="24"/>
        </w:rPr>
        <w:t>Выполнение работ по ремонту кабинетов для внедрения в образовательной организации ГБОУ СОШ с. Алакаевка Цифровой образовательной среды</w:t>
      </w:r>
      <w:r w:rsidRPr="009A78C9">
        <w:rPr>
          <w:rFonts w:ascii="Times New Roman" w:hAnsi="Times New Roman" w:cs="Times New Roman"/>
          <w:sz w:val="24"/>
          <w:szCs w:val="24"/>
        </w:rPr>
        <w:t>».  По завершению реализации проекта в ГБОУ СОШ с</w:t>
      </w:r>
      <w:r>
        <w:rPr>
          <w:rFonts w:ascii="Times New Roman" w:hAnsi="Times New Roman" w:cs="Times New Roman"/>
          <w:sz w:val="24"/>
          <w:szCs w:val="24"/>
        </w:rPr>
        <w:t xml:space="preserve"> Алакаевк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будут функционирова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8C9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9A78C9">
        <w:rPr>
          <w:rFonts w:ascii="Times New Roman" w:hAnsi="Times New Roman" w:cs="Times New Roman"/>
          <w:sz w:val="24"/>
          <w:szCs w:val="24"/>
        </w:rPr>
        <w:t xml:space="preserve"> учебных кабинета соответствующих всем требованиям.</w:t>
      </w:r>
    </w:p>
    <w:p w:rsidR="0098686D" w:rsidRDefault="009A0FB1" w:rsidP="0098686D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="0098686D">
        <w:rPr>
          <w:rFonts w:ascii="Times New Roman" w:hAnsi="Times New Roman" w:cs="Times New Roman"/>
          <w:sz w:val="24"/>
          <w:szCs w:val="24"/>
        </w:rPr>
        <w:t>«</w:t>
      </w:r>
      <w:r w:rsidR="0098686D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мебелью </w:t>
      </w:r>
      <w:r w:rsidR="0098686D">
        <w:rPr>
          <w:rFonts w:ascii="Times New Roman" w:hAnsi="Times New Roman" w:cs="Times New Roman"/>
          <w:sz w:val="24"/>
          <w:szCs w:val="24"/>
          <w:u w:val="single"/>
        </w:rPr>
        <w:t>кабинетов Цифровой образовательной среды</w:t>
      </w:r>
      <w:r w:rsidR="0098686D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ОУ СОШ с. </w:t>
      </w:r>
      <w:r w:rsidR="0098686D">
        <w:rPr>
          <w:rFonts w:ascii="Times New Roman" w:hAnsi="Times New Roman" w:cs="Times New Roman"/>
          <w:sz w:val="24"/>
          <w:szCs w:val="24"/>
          <w:u w:val="single"/>
        </w:rPr>
        <w:t>Алакаевка</w:t>
      </w:r>
      <w:r w:rsidR="0098686D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="0098686D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98686D" w:rsidRPr="00EE739E">
        <w:rPr>
          <w:rFonts w:ascii="Times New Roman" w:hAnsi="Times New Roman" w:cs="Times New Roman"/>
          <w:sz w:val="24"/>
          <w:szCs w:val="24"/>
          <w:u w:val="single"/>
        </w:rPr>
        <w:t>году</w:t>
      </w:r>
      <w:r w:rsidR="0098686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8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B1" w:rsidRPr="009A78C9" w:rsidRDefault="009A0FB1" w:rsidP="009A0FB1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B1" w:rsidRPr="009A78C9" w:rsidRDefault="009A0FB1" w:rsidP="009A0FB1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FB1" w:rsidRPr="009A78C9" w:rsidRDefault="009A0FB1" w:rsidP="009A0FB1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Определить размеры кабинетов.</w:t>
      </w:r>
    </w:p>
    <w:p w:rsidR="009A0FB1" w:rsidRDefault="009A0FB1" w:rsidP="009A0FB1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Составить план, дизайн кабинетов.</w:t>
      </w:r>
    </w:p>
    <w:p w:rsidR="009A0FB1" w:rsidRDefault="009A0FB1" w:rsidP="009A0FB1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66">
        <w:rPr>
          <w:rFonts w:ascii="Times New Roman" w:hAnsi="Times New Roman" w:cs="Times New Roman"/>
          <w:sz w:val="24"/>
          <w:szCs w:val="24"/>
        </w:rPr>
        <w:t>Рассчитать необходимое количество ме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FB1" w:rsidRPr="009A78C9" w:rsidRDefault="009A0FB1" w:rsidP="009A0FB1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нвентаризацию (списание) имеющейся мебели в кабинетах «Английский язык»  и  «Русский язык»</w:t>
      </w:r>
    </w:p>
    <w:p w:rsidR="009A0FB1" w:rsidRPr="009A78C9" w:rsidRDefault="009A0FB1" w:rsidP="009A0FB1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9A0FB1" w:rsidRPr="009A78C9" w:rsidRDefault="009A0FB1" w:rsidP="009A0FB1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Провести Общее собрание работников, общешкольное родительское  собрание, собрание Совета обучающихся. Цель - заручиться поддержкой при реализации проекта.</w:t>
      </w:r>
    </w:p>
    <w:p w:rsidR="00974BED" w:rsidRDefault="00974BED" w:rsidP="00974BED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кабинеты для установки новой мебели.</w:t>
      </w:r>
    </w:p>
    <w:p w:rsidR="00974BED" w:rsidRDefault="00974BED" w:rsidP="00974BED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мебели, расстановка.</w:t>
      </w:r>
    </w:p>
    <w:p w:rsidR="00974BED" w:rsidRPr="008550C7" w:rsidRDefault="00974BED" w:rsidP="00974BED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жалюзи на окна.</w:t>
      </w:r>
    </w:p>
    <w:p w:rsidR="009A0FB1" w:rsidRPr="009A78C9" w:rsidRDefault="009A0FB1" w:rsidP="009A0FB1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B1" w:rsidRPr="009A78C9" w:rsidRDefault="009A0FB1" w:rsidP="009A0FB1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3. Ожидаемые результаты реализации проекта:</w:t>
      </w:r>
    </w:p>
    <w:p w:rsidR="00776E5C" w:rsidRPr="006F5B15" w:rsidRDefault="00776E5C" w:rsidP="00776E5C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2A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в ГБОУ СОШ с. </w:t>
      </w:r>
      <w:r w:rsidR="006F5B15">
        <w:rPr>
          <w:rFonts w:ascii="Times New Roman" w:hAnsi="Times New Roman" w:cs="Times New Roman"/>
          <w:sz w:val="24"/>
          <w:szCs w:val="24"/>
        </w:rPr>
        <w:t xml:space="preserve">Алакаевка </w:t>
      </w:r>
      <w:r w:rsidRPr="008862AD">
        <w:rPr>
          <w:rFonts w:ascii="Times New Roman" w:hAnsi="Times New Roman" w:cs="Times New Roman"/>
          <w:sz w:val="24"/>
          <w:szCs w:val="24"/>
        </w:rPr>
        <w:t xml:space="preserve">  кабинеты «</w:t>
      </w:r>
      <w:r w:rsidR="006F5B15">
        <w:rPr>
          <w:rFonts w:ascii="Times New Roman" w:hAnsi="Times New Roman" w:cs="Times New Roman"/>
          <w:sz w:val="24"/>
          <w:szCs w:val="24"/>
        </w:rPr>
        <w:t>Английский язык</w:t>
      </w:r>
      <w:r w:rsidRPr="008862AD">
        <w:rPr>
          <w:rFonts w:ascii="Times New Roman" w:hAnsi="Times New Roman" w:cs="Times New Roman"/>
          <w:sz w:val="24"/>
          <w:szCs w:val="24"/>
        </w:rPr>
        <w:t>», «</w:t>
      </w:r>
      <w:r w:rsidR="006F5B15">
        <w:rPr>
          <w:rFonts w:ascii="Times New Roman" w:hAnsi="Times New Roman" w:cs="Times New Roman"/>
          <w:sz w:val="24"/>
          <w:szCs w:val="24"/>
        </w:rPr>
        <w:t xml:space="preserve">Русский язык» </w:t>
      </w:r>
      <w:r w:rsidRPr="008862AD">
        <w:rPr>
          <w:rFonts w:ascii="Times New Roman" w:hAnsi="Times New Roman" w:cs="Times New Roman"/>
          <w:sz w:val="24"/>
          <w:szCs w:val="24"/>
        </w:rPr>
        <w:t>будут оснащены специализированной  мебелью, для организации рабочих мест обучающихся и учителей. Также  будет приобретена  мебель  для правильного и рационального хранения и размещения учебного оборудования, приспособления для оформления интерьеров учебных помещений</w:t>
      </w:r>
      <w:r w:rsidRPr="006F5B15">
        <w:rPr>
          <w:rFonts w:ascii="Times New Roman" w:hAnsi="Times New Roman" w:cs="Times New Roman"/>
          <w:sz w:val="24"/>
          <w:szCs w:val="24"/>
        </w:rPr>
        <w:t xml:space="preserve">. </w:t>
      </w:r>
      <w:r w:rsidR="006F5B15" w:rsidRPr="006F5B15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созданы  условия для применения в традиционной классно-урочной системе возможностей электронного образования, дистанционных обучающих технологий и ресурсов</w:t>
      </w:r>
      <w:r w:rsidR="006F5B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5B15" w:rsidRPr="006F5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 к высокоскоростному интернету, к различным образовательным сайтам и порталам, при помощи которых можно будет улучшить знания по предметам; доступ к видеотрансляциям лучших уроков</w:t>
      </w:r>
      <w:r w:rsidR="007B11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5B15" w:rsidRPr="006F5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0FB1" w:rsidRPr="008862AD" w:rsidRDefault="009A0FB1" w:rsidP="009A0FB1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В результате реализации проекта в ГБОУ СОШ с. </w:t>
      </w:r>
      <w:r>
        <w:rPr>
          <w:rFonts w:ascii="Times New Roman" w:hAnsi="Times New Roman" w:cs="Times New Roman"/>
          <w:sz w:val="24"/>
          <w:szCs w:val="24"/>
        </w:rPr>
        <w:t>Алакаевк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дет произведен ремонт кабинетов</w:t>
      </w:r>
      <w:r w:rsidRPr="009A78C9">
        <w:rPr>
          <w:rFonts w:ascii="Times New Roman" w:hAnsi="Times New Roman" w:cs="Times New Roman"/>
          <w:sz w:val="24"/>
          <w:szCs w:val="24"/>
        </w:rPr>
        <w:t>, для организации рабочих мест обучающихся и учителей</w:t>
      </w:r>
      <w:r>
        <w:rPr>
          <w:rFonts w:ascii="Times New Roman" w:hAnsi="Times New Roman" w:cs="Times New Roman"/>
          <w:sz w:val="24"/>
          <w:szCs w:val="24"/>
        </w:rPr>
        <w:t>, а также обеспечение сети интернет.</w:t>
      </w:r>
      <w:r w:rsidRPr="009A78C9">
        <w:rPr>
          <w:rFonts w:ascii="Times New Roman" w:hAnsi="Times New Roman" w:cs="Times New Roman"/>
          <w:sz w:val="24"/>
          <w:szCs w:val="24"/>
        </w:rPr>
        <w:t xml:space="preserve"> Н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базе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центр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Pr="009A78C9">
        <w:rPr>
          <w:rFonts w:ascii="Times New Roman" w:hAnsi="Times New Roman" w:cs="Times New Roman"/>
          <w:sz w:val="24"/>
          <w:szCs w:val="24"/>
        </w:rPr>
        <w:t xml:space="preserve">» ГБОУ СОШ  с. </w:t>
      </w:r>
      <w:r>
        <w:rPr>
          <w:rFonts w:ascii="Times New Roman" w:hAnsi="Times New Roman" w:cs="Times New Roman"/>
          <w:sz w:val="24"/>
          <w:szCs w:val="24"/>
        </w:rPr>
        <w:t>Алакаевк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с сент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78C9">
        <w:rPr>
          <w:rFonts w:ascii="Times New Roman" w:hAnsi="Times New Roman" w:cs="Times New Roman"/>
          <w:sz w:val="24"/>
          <w:szCs w:val="24"/>
        </w:rPr>
        <w:t xml:space="preserve"> года будет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еспечиваться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реализация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программ,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разработанных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в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оответствии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требованиями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в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фере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разования.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9A0FB1" w:rsidRDefault="00A76A69" w:rsidP="009A0F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A69" w:rsidRPr="0098686D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86D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gramStart"/>
      <w:r w:rsidRPr="0098686D">
        <w:rPr>
          <w:rFonts w:ascii="Times New Roman" w:hAnsi="Times New Roman" w:cs="Times New Roman"/>
          <w:b/>
          <w:sz w:val="24"/>
          <w:szCs w:val="24"/>
        </w:rPr>
        <w:t>Техническая</w:t>
      </w:r>
      <w:proofErr w:type="gramEnd"/>
      <w:r w:rsidRPr="0098686D">
        <w:rPr>
          <w:rFonts w:ascii="Times New Roman" w:hAnsi="Times New Roman" w:cs="Times New Roman"/>
          <w:b/>
          <w:sz w:val="24"/>
          <w:szCs w:val="24"/>
        </w:rPr>
        <w:t xml:space="preserve"> документации:</w:t>
      </w:r>
    </w:p>
    <w:p w:rsidR="008C699E" w:rsidRDefault="008C699E" w:rsidP="008C699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 от ООО «Инвест проект»</w:t>
      </w:r>
    </w:p>
    <w:p w:rsidR="00A76A69" w:rsidRPr="0098686D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6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8686D">
        <w:rPr>
          <w:rFonts w:ascii="Times New Roman" w:hAnsi="Times New Roman" w:cs="Times New Roman"/>
          <w:sz w:val="24"/>
          <w:szCs w:val="24"/>
        </w:rPr>
        <w:t>(сметная документация, прайс-листы, дизайн-проект или проект</w:t>
      </w:r>
      <w:proofErr w:type="gramEnd"/>
    </w:p>
    <w:p w:rsidR="00A76A69" w:rsidRPr="0098686D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6D">
        <w:rPr>
          <w:rFonts w:ascii="Times New Roman" w:hAnsi="Times New Roman" w:cs="Times New Roman"/>
          <w:sz w:val="24"/>
          <w:szCs w:val="24"/>
        </w:rPr>
        <w:t xml:space="preserve">                             благоустройства)</w:t>
      </w:r>
    </w:p>
    <w:p w:rsidR="00A76A69" w:rsidRPr="008F6EB4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686D">
        <w:rPr>
          <w:rFonts w:ascii="Times New Roman" w:hAnsi="Times New Roman" w:cs="Times New Roman"/>
          <w:sz w:val="24"/>
          <w:szCs w:val="24"/>
          <w:lang w:eastAsia="en-US"/>
        </w:rPr>
        <w:t>340642,00</w:t>
      </w:r>
      <w:r w:rsidRPr="00C66534">
        <w:rPr>
          <w:rFonts w:ascii="Times New Roman" w:hAnsi="Times New Roman" w:cs="Times New Roman"/>
          <w:sz w:val="24"/>
          <w:szCs w:val="24"/>
          <w:lang w:eastAsia="en-US"/>
        </w:rPr>
        <w:t xml:space="preserve"> руб.</w:t>
      </w:r>
    </w:p>
    <w:p w:rsidR="00A76A69" w:rsidRPr="00305C94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A76A69" w:rsidRPr="00305C94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1"/>
      </w:tblGrid>
      <w:tr w:rsidR="00A76A69" w:rsidTr="0011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A76A69" w:rsidTr="0011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9" w:rsidRDefault="0098686D" w:rsidP="00111F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642,00</w:t>
            </w:r>
          </w:p>
        </w:tc>
      </w:tr>
      <w:tr w:rsidR="00A76A69" w:rsidTr="0011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9" w:rsidRDefault="00A76A69" w:rsidP="00111F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76A69" w:rsidTr="0011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9" w:rsidRDefault="00A76A69" w:rsidP="00111F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76A69" w:rsidTr="00111F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9" w:rsidRDefault="00A76A69" w:rsidP="00111FD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A76A69" w:rsidP="00111FD6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69" w:rsidRDefault="0098686D" w:rsidP="00111FD6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642,00</w:t>
            </w:r>
          </w:p>
        </w:tc>
      </w:tr>
    </w:tbl>
    <w:p w:rsidR="00A76A69" w:rsidRDefault="00A76A69" w:rsidP="00A76A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76A69" w:rsidRPr="006A0C74" w:rsidRDefault="00A76A69" w:rsidP="00A76A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6A0C74">
        <w:rPr>
          <w:b/>
          <w:color w:val="000000" w:themeColor="text1"/>
        </w:rPr>
        <w:lastRenderedPageBreak/>
        <w:t>4.2.с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8C699E" w:rsidRDefault="008C699E" w:rsidP="008C699E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Разгрузочные работы</w:t>
      </w:r>
    </w:p>
    <w:p w:rsidR="008C699E" w:rsidRDefault="008C699E" w:rsidP="008C699E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омощь в сборке мебели</w:t>
      </w:r>
    </w:p>
    <w:p w:rsidR="00A76A69" w:rsidRDefault="00A76A69" w:rsidP="00A76A69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Pr="00305C94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A76A69" w:rsidRDefault="00A76A69" w:rsidP="00A76A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8F6EB4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8F6EB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: обучающиеся </w:t>
      </w:r>
      <w:r w:rsidR="009868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</w:t>
      </w:r>
      <w:r w:rsidR="009868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ов ГБОУ СОШ с. </w:t>
      </w:r>
      <w:r w:rsidR="0098686D">
        <w:rPr>
          <w:rFonts w:ascii="Times New Roman" w:hAnsi="Times New Roman" w:cs="Times New Roman"/>
          <w:sz w:val="24"/>
          <w:szCs w:val="24"/>
        </w:rPr>
        <w:t>Алакаевка</w:t>
      </w:r>
      <w:r>
        <w:rPr>
          <w:rFonts w:ascii="Times New Roman" w:hAnsi="Times New Roman" w:cs="Times New Roman"/>
          <w:sz w:val="24"/>
          <w:szCs w:val="24"/>
        </w:rPr>
        <w:t xml:space="preserve">, педагоги, родители.        </w:t>
      </w:r>
    </w:p>
    <w:p w:rsidR="00A76A69" w:rsidRDefault="00A76A69" w:rsidP="00A76A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половине дня 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 обновленных классах, оснащенных современным оборудованием, </w:t>
      </w:r>
      <w:r>
        <w:rPr>
          <w:rFonts w:ascii="Times New Roman" w:hAnsi="Times New Roman" w:cs="Times New Roman"/>
          <w:sz w:val="24"/>
          <w:szCs w:val="24"/>
        </w:rPr>
        <w:t>планируется проведение  предметных уроков.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о второй половине дня классы</w:t>
      </w:r>
      <w:r>
        <w:rPr>
          <w:rFonts w:ascii="Times New Roman" w:hAnsi="Times New Roman" w:cs="Times New Roman"/>
          <w:sz w:val="24"/>
          <w:szCs w:val="24"/>
        </w:rPr>
        <w:t xml:space="preserve"> будут функционировать</w:t>
      </w:r>
      <w:r w:rsidRPr="005C25A7">
        <w:rPr>
          <w:rFonts w:ascii="Times New Roman" w:hAnsi="Times New Roman" w:cs="Times New Roman"/>
          <w:sz w:val="24"/>
          <w:szCs w:val="24"/>
        </w:rPr>
        <w:t xml:space="preserve"> как общественные прос</w:t>
      </w:r>
      <w:r>
        <w:rPr>
          <w:rFonts w:ascii="Times New Roman" w:hAnsi="Times New Roman" w:cs="Times New Roman"/>
          <w:sz w:val="24"/>
          <w:szCs w:val="24"/>
        </w:rPr>
        <w:t xml:space="preserve">транства для занятий </w:t>
      </w:r>
      <w:r w:rsidRPr="005C25A7">
        <w:rPr>
          <w:rFonts w:ascii="Times New Roman" w:hAnsi="Times New Roman" w:cs="Times New Roman"/>
          <w:sz w:val="24"/>
          <w:szCs w:val="24"/>
        </w:rPr>
        <w:t xml:space="preserve"> </w:t>
      </w:r>
      <w:r w:rsidR="00EC75B6">
        <w:rPr>
          <w:rFonts w:ascii="Times New Roman" w:hAnsi="Times New Roman" w:cs="Times New Roman"/>
          <w:sz w:val="24"/>
          <w:szCs w:val="24"/>
        </w:rPr>
        <w:t>в цифровом пространстве</w:t>
      </w:r>
      <w:r w:rsidRPr="005C25A7">
        <w:rPr>
          <w:rFonts w:ascii="Times New Roman" w:hAnsi="Times New Roman" w:cs="Times New Roman"/>
          <w:sz w:val="24"/>
          <w:szCs w:val="24"/>
        </w:rPr>
        <w:t>, для создания и воплощения проектов, для творческой реализации, причем не только детей, но и их родителей и педагог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</w:t>
      </w:r>
      <w:r w:rsidR="00004780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</w:t>
      </w:r>
      <w:r w:rsidR="0000478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1</w:t>
      </w:r>
      <w:r w:rsidR="0000478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____человек.</w:t>
      </w:r>
    </w:p>
    <w:p w:rsidR="00A76A69" w:rsidRPr="008F6EB4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14 человек_____________________________________________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8C699E" w:rsidRDefault="008C699E" w:rsidP="008C699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Поддержали инициативу по данному проекту 14 человек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обсуждение  проекта «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мебелью </w:t>
      </w:r>
      <w:r w:rsidR="00004780">
        <w:rPr>
          <w:rFonts w:ascii="Times New Roman" w:hAnsi="Times New Roman" w:cs="Times New Roman"/>
          <w:sz w:val="24"/>
          <w:szCs w:val="24"/>
          <w:u w:val="single"/>
        </w:rPr>
        <w:t>кабинетов Цифровой образовательной среды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ОУ СОШ с. </w:t>
      </w:r>
      <w:proofErr w:type="spellStart"/>
      <w:r w:rsidR="00004780">
        <w:rPr>
          <w:rFonts w:ascii="Times New Roman" w:hAnsi="Times New Roman" w:cs="Times New Roman"/>
          <w:sz w:val="24"/>
          <w:szCs w:val="24"/>
          <w:u w:val="single"/>
        </w:rPr>
        <w:t>Алакавека</w:t>
      </w:r>
      <w:proofErr w:type="spellEnd"/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="000047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было проведено на родительских собраниях обучающихся </w:t>
      </w:r>
      <w:r w:rsidR="000047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00478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преля. До родительской общественности была доведена информация  о  том, что с 1  сентября 202</w:t>
      </w:r>
      <w:r w:rsidR="000047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а базе школы будет функционировать  </w:t>
      </w:r>
      <w:r w:rsidR="00004780">
        <w:rPr>
          <w:rFonts w:ascii="Times New Roman" w:hAnsi="Times New Roman" w:cs="Times New Roman"/>
          <w:sz w:val="24"/>
          <w:szCs w:val="24"/>
        </w:rPr>
        <w:t>кабинеты Цифровой образовательной среды</w:t>
      </w:r>
      <w:r>
        <w:rPr>
          <w:rFonts w:ascii="Times New Roman" w:hAnsi="Times New Roman" w:cs="Times New Roman"/>
          <w:sz w:val="24"/>
          <w:szCs w:val="24"/>
        </w:rPr>
        <w:t xml:space="preserve">. Родители выразили одобрение и поддержку в рамках реализации проекта.  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Pr="00DC338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D0">
        <w:rPr>
          <w:rFonts w:ascii="Times New Roman" w:hAnsi="Times New Roman" w:cs="Times New Roman"/>
          <w:b/>
          <w:sz w:val="24"/>
          <w:szCs w:val="24"/>
        </w:rPr>
        <w:t>5.4.</w:t>
      </w:r>
      <w:r w:rsidRPr="008F6EB4">
        <w:rPr>
          <w:rFonts w:ascii="Times New Roman" w:hAnsi="Times New Roman" w:cs="Times New Roman"/>
          <w:sz w:val="24"/>
          <w:szCs w:val="24"/>
        </w:rPr>
        <w:t xml:space="preserve">  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Мероприятия  проекта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A76A69" w:rsidRPr="00DC338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Pr="00205EC5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211D0">
        <w:rPr>
          <w:rFonts w:ascii="Times New Roman" w:hAnsi="Times New Roman" w:cs="Times New Roman"/>
          <w:sz w:val="24"/>
          <w:szCs w:val="24"/>
        </w:rPr>
        <w:t xml:space="preserve">ГБОУ СОШ с. </w:t>
      </w:r>
      <w:r w:rsidR="006211D0" w:rsidRPr="006211D0">
        <w:rPr>
          <w:rFonts w:ascii="Times New Roman" w:hAnsi="Times New Roman" w:cs="Times New Roman"/>
          <w:sz w:val="24"/>
          <w:szCs w:val="24"/>
        </w:rPr>
        <w:t>Алакаевка</w:t>
      </w:r>
      <w:r w:rsidRPr="006211D0">
        <w:rPr>
          <w:rFonts w:ascii="Times New Roman" w:hAnsi="Times New Roman" w:cs="Times New Roman"/>
          <w:sz w:val="24"/>
          <w:szCs w:val="24"/>
        </w:rPr>
        <w:t xml:space="preserve">, а также  руководитель (куратор) ответственный </w:t>
      </w:r>
      <w:r w:rsidRPr="00205EC5">
        <w:rPr>
          <w:rFonts w:ascii="Times New Roman" w:hAnsi="Times New Roman" w:cs="Times New Roman"/>
          <w:bCs/>
          <w:sz w:val="24"/>
          <w:szCs w:val="24"/>
        </w:rPr>
        <w:t xml:space="preserve">за создание и функционирование </w:t>
      </w:r>
      <w:r w:rsidR="006211D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кабинетов Цифровой образовательной среды</w:t>
      </w:r>
      <w:r w:rsidRPr="00205EC5">
        <w:rPr>
          <w:rFonts w:ascii="Times New Roman" w:hAnsi="Times New Roman" w:cs="Times New Roman"/>
          <w:sz w:val="24"/>
          <w:szCs w:val="24"/>
        </w:rPr>
        <w:t xml:space="preserve">,  назначенный по приказу директора. </w:t>
      </w:r>
    </w:p>
    <w:p w:rsidR="00A76A69" w:rsidRPr="00205EC5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а/нет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по телевидению               да/нет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школьное собрание родителей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рание Совета старшеклассников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7. Планируемый срок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05E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211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76A69" w:rsidRPr="00205EC5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инициативной группы: </w:t>
      </w:r>
      <w:r w:rsidR="006211D0">
        <w:rPr>
          <w:rFonts w:ascii="Times New Roman" w:hAnsi="Times New Roman" w:cs="Times New Roman"/>
          <w:sz w:val="24"/>
          <w:szCs w:val="24"/>
        </w:rPr>
        <w:t>Перепелкина Марина Павловна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9</w:t>
      </w:r>
      <w:r w:rsidR="006211D0">
        <w:rPr>
          <w:rFonts w:ascii="Times New Roman" w:hAnsi="Times New Roman" w:cs="Times New Roman"/>
          <w:sz w:val="24"/>
          <w:szCs w:val="24"/>
        </w:rPr>
        <w:t>178121802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69" w:rsidRPr="006211D0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11D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6211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211D0">
        <w:rPr>
          <w:rFonts w:ascii="Times New Roman" w:hAnsi="Times New Roman" w:cs="Times New Roman"/>
          <w:sz w:val="24"/>
          <w:szCs w:val="24"/>
          <w:lang w:val="en-US"/>
        </w:rPr>
        <w:t>marina-orlova75@mail.ru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A76A69" w:rsidRPr="006211D0" w:rsidRDefault="00A76A69" w:rsidP="00A76A69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6211D0" w:rsidRPr="006211D0">
        <w:rPr>
          <w:rFonts w:ascii="Times New Roman" w:hAnsi="Times New Roman" w:cs="Times New Roman"/>
          <w:sz w:val="24"/>
          <w:szCs w:val="24"/>
          <w:lang w:eastAsia="en-US"/>
        </w:rPr>
        <w:t xml:space="preserve">Шестеркина </w:t>
      </w:r>
      <w:r w:rsidR="006211D0">
        <w:rPr>
          <w:rFonts w:ascii="Times New Roman" w:hAnsi="Times New Roman" w:cs="Times New Roman"/>
          <w:sz w:val="24"/>
          <w:szCs w:val="24"/>
          <w:lang w:eastAsia="en-US"/>
        </w:rPr>
        <w:t>Елена Ивановна т.89179581836</w:t>
      </w:r>
    </w:p>
    <w:p w:rsidR="00A76A69" w:rsidRDefault="00A76A69" w:rsidP="00A76A69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211D0">
        <w:rPr>
          <w:rFonts w:ascii="Times New Roman" w:hAnsi="Times New Roman" w:cs="Times New Roman"/>
          <w:sz w:val="24"/>
          <w:szCs w:val="24"/>
          <w:lang w:eastAsia="en-US"/>
        </w:rPr>
        <w:t>Кальянова Елена Владимир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т. 8</w:t>
      </w:r>
      <w:r w:rsidR="006211D0">
        <w:rPr>
          <w:rFonts w:ascii="Times New Roman" w:hAnsi="Times New Roman" w:cs="Times New Roman"/>
          <w:sz w:val="24"/>
          <w:szCs w:val="24"/>
          <w:lang w:eastAsia="en-US"/>
        </w:rPr>
        <w:t>9272084463</w:t>
      </w:r>
    </w:p>
    <w:p w:rsidR="00A76A69" w:rsidRDefault="00A76A69" w:rsidP="00A76A69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6211D0">
        <w:rPr>
          <w:rFonts w:ascii="Times New Roman" w:hAnsi="Times New Roman" w:cs="Times New Roman"/>
          <w:sz w:val="24"/>
          <w:szCs w:val="24"/>
          <w:lang w:eastAsia="en-US"/>
        </w:rPr>
        <w:t>Преснякова Евгения Владимир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т.8</w:t>
      </w:r>
      <w:r w:rsidR="006211D0">
        <w:rPr>
          <w:rFonts w:ascii="Times New Roman" w:hAnsi="Times New Roman" w:cs="Times New Roman"/>
          <w:sz w:val="24"/>
          <w:szCs w:val="24"/>
          <w:lang w:eastAsia="en-US"/>
        </w:rPr>
        <w:t>9272026609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    </w:t>
      </w:r>
      <w:r w:rsidR="006211D0">
        <w:rPr>
          <w:rFonts w:ascii="Times New Roman" w:hAnsi="Times New Roman" w:cs="Times New Roman"/>
          <w:sz w:val="24"/>
          <w:szCs w:val="24"/>
        </w:rPr>
        <w:t>18.04.2022 г.</w:t>
      </w: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A69" w:rsidRDefault="00A76A69" w:rsidP="00A76A6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1F" w:rsidRDefault="0005411F" w:rsidP="0005411F">
      <w:pPr>
        <w:spacing w:line="288" w:lineRule="auto"/>
      </w:pPr>
    </w:p>
    <w:p w:rsidR="0005411F" w:rsidRDefault="0005411F" w:rsidP="0005411F">
      <w:pPr>
        <w:spacing w:line="288" w:lineRule="auto"/>
      </w:pPr>
    </w:p>
    <w:p w:rsidR="0005411F" w:rsidRDefault="0005411F" w:rsidP="0005411F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05411F" w:rsidRDefault="0005411F"/>
    <w:p w:rsidR="0005411F" w:rsidRDefault="0005411F"/>
    <w:p w:rsidR="00FE3054" w:rsidRDefault="00FE3054"/>
    <w:sectPr w:rsidR="00FE3054" w:rsidSect="000865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054"/>
    <w:rsid w:val="000027ED"/>
    <w:rsid w:val="00003C11"/>
    <w:rsid w:val="00004780"/>
    <w:rsid w:val="00014284"/>
    <w:rsid w:val="00026B17"/>
    <w:rsid w:val="00033C30"/>
    <w:rsid w:val="000343B0"/>
    <w:rsid w:val="00044F49"/>
    <w:rsid w:val="0005411F"/>
    <w:rsid w:val="0005539D"/>
    <w:rsid w:val="00075577"/>
    <w:rsid w:val="0007747A"/>
    <w:rsid w:val="00082F0E"/>
    <w:rsid w:val="00086556"/>
    <w:rsid w:val="00087477"/>
    <w:rsid w:val="000909AC"/>
    <w:rsid w:val="0009185D"/>
    <w:rsid w:val="000A46C0"/>
    <w:rsid w:val="000C40A7"/>
    <w:rsid w:val="000D5FA5"/>
    <w:rsid w:val="000E46F1"/>
    <w:rsid w:val="000E50C8"/>
    <w:rsid w:val="000F4407"/>
    <w:rsid w:val="00107EA8"/>
    <w:rsid w:val="001136CD"/>
    <w:rsid w:val="001306E4"/>
    <w:rsid w:val="00131DA1"/>
    <w:rsid w:val="00175CBE"/>
    <w:rsid w:val="00196A7E"/>
    <w:rsid w:val="001A3DA6"/>
    <w:rsid w:val="001B703B"/>
    <w:rsid w:val="001C125D"/>
    <w:rsid w:val="001C611E"/>
    <w:rsid w:val="001D60CF"/>
    <w:rsid w:val="001F6683"/>
    <w:rsid w:val="00203C43"/>
    <w:rsid w:val="00205B2D"/>
    <w:rsid w:val="00214E86"/>
    <w:rsid w:val="002179FD"/>
    <w:rsid w:val="0023438E"/>
    <w:rsid w:val="00245322"/>
    <w:rsid w:val="00260558"/>
    <w:rsid w:val="002620A8"/>
    <w:rsid w:val="0026210B"/>
    <w:rsid w:val="00267641"/>
    <w:rsid w:val="00280D56"/>
    <w:rsid w:val="00286AB7"/>
    <w:rsid w:val="00286CCD"/>
    <w:rsid w:val="00293F08"/>
    <w:rsid w:val="002A3DAD"/>
    <w:rsid w:val="002A78A2"/>
    <w:rsid w:val="002B0630"/>
    <w:rsid w:val="002B08F3"/>
    <w:rsid w:val="002C2D78"/>
    <w:rsid w:val="002C4C58"/>
    <w:rsid w:val="002D0039"/>
    <w:rsid w:val="002D1B03"/>
    <w:rsid w:val="002D330D"/>
    <w:rsid w:val="002D6CBD"/>
    <w:rsid w:val="002E2749"/>
    <w:rsid w:val="002E2883"/>
    <w:rsid w:val="002E58C6"/>
    <w:rsid w:val="003068D8"/>
    <w:rsid w:val="0031338E"/>
    <w:rsid w:val="003142BA"/>
    <w:rsid w:val="00326EBE"/>
    <w:rsid w:val="00334688"/>
    <w:rsid w:val="003653F6"/>
    <w:rsid w:val="0037234B"/>
    <w:rsid w:val="003733AC"/>
    <w:rsid w:val="003736CC"/>
    <w:rsid w:val="0038041F"/>
    <w:rsid w:val="00383F35"/>
    <w:rsid w:val="003909B5"/>
    <w:rsid w:val="003A10E9"/>
    <w:rsid w:val="003A3986"/>
    <w:rsid w:val="003D4F0B"/>
    <w:rsid w:val="003E09EB"/>
    <w:rsid w:val="003E1D3F"/>
    <w:rsid w:val="003E36B7"/>
    <w:rsid w:val="003F63BE"/>
    <w:rsid w:val="00411887"/>
    <w:rsid w:val="0042578C"/>
    <w:rsid w:val="0043174E"/>
    <w:rsid w:val="00441328"/>
    <w:rsid w:val="004438B8"/>
    <w:rsid w:val="0044727A"/>
    <w:rsid w:val="00453577"/>
    <w:rsid w:val="00454D02"/>
    <w:rsid w:val="00455D40"/>
    <w:rsid w:val="0046362D"/>
    <w:rsid w:val="004643A6"/>
    <w:rsid w:val="0046609E"/>
    <w:rsid w:val="004A5893"/>
    <w:rsid w:val="004A68F0"/>
    <w:rsid w:val="004C0D19"/>
    <w:rsid w:val="004C2D69"/>
    <w:rsid w:val="004D1E71"/>
    <w:rsid w:val="004E14E6"/>
    <w:rsid w:val="004E359C"/>
    <w:rsid w:val="004F1CA0"/>
    <w:rsid w:val="004F39C3"/>
    <w:rsid w:val="004F669E"/>
    <w:rsid w:val="004F7F20"/>
    <w:rsid w:val="005018B7"/>
    <w:rsid w:val="005052B4"/>
    <w:rsid w:val="0051041A"/>
    <w:rsid w:val="00513ED8"/>
    <w:rsid w:val="00523016"/>
    <w:rsid w:val="00530FCB"/>
    <w:rsid w:val="00535E92"/>
    <w:rsid w:val="00537629"/>
    <w:rsid w:val="00556EB8"/>
    <w:rsid w:val="00561679"/>
    <w:rsid w:val="00573AF1"/>
    <w:rsid w:val="005773CE"/>
    <w:rsid w:val="00580D35"/>
    <w:rsid w:val="00585C15"/>
    <w:rsid w:val="00585C1C"/>
    <w:rsid w:val="00591D6F"/>
    <w:rsid w:val="005A231C"/>
    <w:rsid w:val="005B255C"/>
    <w:rsid w:val="005B432B"/>
    <w:rsid w:val="005B56F2"/>
    <w:rsid w:val="006016C6"/>
    <w:rsid w:val="00601A52"/>
    <w:rsid w:val="006034EB"/>
    <w:rsid w:val="00605450"/>
    <w:rsid w:val="006145D0"/>
    <w:rsid w:val="0062099A"/>
    <w:rsid w:val="006211D0"/>
    <w:rsid w:val="00627A6A"/>
    <w:rsid w:val="00640FC4"/>
    <w:rsid w:val="00641231"/>
    <w:rsid w:val="00643B21"/>
    <w:rsid w:val="00666315"/>
    <w:rsid w:val="00675C49"/>
    <w:rsid w:val="006768F0"/>
    <w:rsid w:val="00693A56"/>
    <w:rsid w:val="006A49C8"/>
    <w:rsid w:val="006A622D"/>
    <w:rsid w:val="006B1E5A"/>
    <w:rsid w:val="006B6885"/>
    <w:rsid w:val="006C2CF7"/>
    <w:rsid w:val="006C5751"/>
    <w:rsid w:val="006C5C9E"/>
    <w:rsid w:val="006D10A4"/>
    <w:rsid w:val="006D2085"/>
    <w:rsid w:val="006D733B"/>
    <w:rsid w:val="006F36E3"/>
    <w:rsid w:val="006F5B15"/>
    <w:rsid w:val="0070032E"/>
    <w:rsid w:val="0071746B"/>
    <w:rsid w:val="00720723"/>
    <w:rsid w:val="007212B8"/>
    <w:rsid w:val="00732D4C"/>
    <w:rsid w:val="007411B4"/>
    <w:rsid w:val="0074780E"/>
    <w:rsid w:val="007542FD"/>
    <w:rsid w:val="0075498F"/>
    <w:rsid w:val="00756BE4"/>
    <w:rsid w:val="0076113B"/>
    <w:rsid w:val="00763337"/>
    <w:rsid w:val="00763DA5"/>
    <w:rsid w:val="00764566"/>
    <w:rsid w:val="00773694"/>
    <w:rsid w:val="00776E5C"/>
    <w:rsid w:val="007868B1"/>
    <w:rsid w:val="00794E46"/>
    <w:rsid w:val="007962BC"/>
    <w:rsid w:val="007A7F95"/>
    <w:rsid w:val="007B1116"/>
    <w:rsid w:val="007B45A1"/>
    <w:rsid w:val="007B7BF8"/>
    <w:rsid w:val="007D0DA4"/>
    <w:rsid w:val="007D4DD8"/>
    <w:rsid w:val="00806C1B"/>
    <w:rsid w:val="00823374"/>
    <w:rsid w:val="008345FC"/>
    <w:rsid w:val="0084014E"/>
    <w:rsid w:val="008A0018"/>
    <w:rsid w:val="008A1E00"/>
    <w:rsid w:val="008A224F"/>
    <w:rsid w:val="008B07D9"/>
    <w:rsid w:val="008C0EC2"/>
    <w:rsid w:val="008C1B08"/>
    <w:rsid w:val="008C6054"/>
    <w:rsid w:val="008C699E"/>
    <w:rsid w:val="008D7C51"/>
    <w:rsid w:val="008F6720"/>
    <w:rsid w:val="00910822"/>
    <w:rsid w:val="00915FFE"/>
    <w:rsid w:val="00923405"/>
    <w:rsid w:val="009268A4"/>
    <w:rsid w:val="0093130F"/>
    <w:rsid w:val="0093538D"/>
    <w:rsid w:val="009412C8"/>
    <w:rsid w:val="00946D4B"/>
    <w:rsid w:val="00947C58"/>
    <w:rsid w:val="00955A19"/>
    <w:rsid w:val="00961F24"/>
    <w:rsid w:val="0097041E"/>
    <w:rsid w:val="00974BED"/>
    <w:rsid w:val="00982E42"/>
    <w:rsid w:val="0098450F"/>
    <w:rsid w:val="0098686D"/>
    <w:rsid w:val="009870C1"/>
    <w:rsid w:val="00994691"/>
    <w:rsid w:val="009A0FB1"/>
    <w:rsid w:val="009D5925"/>
    <w:rsid w:val="009E5BF9"/>
    <w:rsid w:val="009F1F1B"/>
    <w:rsid w:val="009F4A42"/>
    <w:rsid w:val="009F549B"/>
    <w:rsid w:val="00A10CE1"/>
    <w:rsid w:val="00A11BD8"/>
    <w:rsid w:val="00A14BEF"/>
    <w:rsid w:val="00A26834"/>
    <w:rsid w:val="00A31A5E"/>
    <w:rsid w:val="00A42243"/>
    <w:rsid w:val="00A438FA"/>
    <w:rsid w:val="00A44B90"/>
    <w:rsid w:val="00A45819"/>
    <w:rsid w:val="00A45BB2"/>
    <w:rsid w:val="00A5732E"/>
    <w:rsid w:val="00A616FC"/>
    <w:rsid w:val="00A76A69"/>
    <w:rsid w:val="00A77DC7"/>
    <w:rsid w:val="00A938B0"/>
    <w:rsid w:val="00AC3491"/>
    <w:rsid w:val="00AD1769"/>
    <w:rsid w:val="00AE057F"/>
    <w:rsid w:val="00AE1AC5"/>
    <w:rsid w:val="00AE2F41"/>
    <w:rsid w:val="00AE4E60"/>
    <w:rsid w:val="00AF137F"/>
    <w:rsid w:val="00AF3821"/>
    <w:rsid w:val="00B04169"/>
    <w:rsid w:val="00B052CE"/>
    <w:rsid w:val="00B118E8"/>
    <w:rsid w:val="00B27C4B"/>
    <w:rsid w:val="00B4550B"/>
    <w:rsid w:val="00B536BB"/>
    <w:rsid w:val="00B53A22"/>
    <w:rsid w:val="00B70240"/>
    <w:rsid w:val="00B82CD3"/>
    <w:rsid w:val="00B85BA9"/>
    <w:rsid w:val="00B8671A"/>
    <w:rsid w:val="00B87BFC"/>
    <w:rsid w:val="00B935C6"/>
    <w:rsid w:val="00BA0753"/>
    <w:rsid w:val="00BA29EF"/>
    <w:rsid w:val="00BA5BF7"/>
    <w:rsid w:val="00BA7A90"/>
    <w:rsid w:val="00BA7BC5"/>
    <w:rsid w:val="00BB09A4"/>
    <w:rsid w:val="00BB1A9A"/>
    <w:rsid w:val="00BB4596"/>
    <w:rsid w:val="00BC197C"/>
    <w:rsid w:val="00BC2D00"/>
    <w:rsid w:val="00BC6EFB"/>
    <w:rsid w:val="00BD022A"/>
    <w:rsid w:val="00BE6856"/>
    <w:rsid w:val="00BF4D5C"/>
    <w:rsid w:val="00C22B8B"/>
    <w:rsid w:val="00C24BC2"/>
    <w:rsid w:val="00C50BF3"/>
    <w:rsid w:val="00C520E0"/>
    <w:rsid w:val="00C54D55"/>
    <w:rsid w:val="00C74B76"/>
    <w:rsid w:val="00C77989"/>
    <w:rsid w:val="00C84BE9"/>
    <w:rsid w:val="00C859F8"/>
    <w:rsid w:val="00C87690"/>
    <w:rsid w:val="00C91A38"/>
    <w:rsid w:val="00C9243F"/>
    <w:rsid w:val="00C95D0A"/>
    <w:rsid w:val="00CB64AB"/>
    <w:rsid w:val="00CB7BFA"/>
    <w:rsid w:val="00CC3EFD"/>
    <w:rsid w:val="00CD7CF8"/>
    <w:rsid w:val="00CE3916"/>
    <w:rsid w:val="00CF4F6B"/>
    <w:rsid w:val="00CF501D"/>
    <w:rsid w:val="00D00E05"/>
    <w:rsid w:val="00D04419"/>
    <w:rsid w:val="00D14FBB"/>
    <w:rsid w:val="00D437DD"/>
    <w:rsid w:val="00D60B70"/>
    <w:rsid w:val="00D711B5"/>
    <w:rsid w:val="00D75D65"/>
    <w:rsid w:val="00D80349"/>
    <w:rsid w:val="00D873D1"/>
    <w:rsid w:val="00D947AB"/>
    <w:rsid w:val="00D962B4"/>
    <w:rsid w:val="00DB42BA"/>
    <w:rsid w:val="00DB59C9"/>
    <w:rsid w:val="00DC3370"/>
    <w:rsid w:val="00DD1108"/>
    <w:rsid w:val="00DE5892"/>
    <w:rsid w:val="00DF1527"/>
    <w:rsid w:val="00E06514"/>
    <w:rsid w:val="00E07D19"/>
    <w:rsid w:val="00E16564"/>
    <w:rsid w:val="00E169C1"/>
    <w:rsid w:val="00E43298"/>
    <w:rsid w:val="00E53CD0"/>
    <w:rsid w:val="00E5419F"/>
    <w:rsid w:val="00E655CD"/>
    <w:rsid w:val="00E702CA"/>
    <w:rsid w:val="00E743E5"/>
    <w:rsid w:val="00E759E1"/>
    <w:rsid w:val="00E8415F"/>
    <w:rsid w:val="00E95584"/>
    <w:rsid w:val="00E95737"/>
    <w:rsid w:val="00EC75B6"/>
    <w:rsid w:val="00ED6FCC"/>
    <w:rsid w:val="00EE2410"/>
    <w:rsid w:val="00EF076B"/>
    <w:rsid w:val="00EF3F39"/>
    <w:rsid w:val="00EF473E"/>
    <w:rsid w:val="00F009EC"/>
    <w:rsid w:val="00F060FB"/>
    <w:rsid w:val="00F112D5"/>
    <w:rsid w:val="00F3132F"/>
    <w:rsid w:val="00F33AF5"/>
    <w:rsid w:val="00F3799D"/>
    <w:rsid w:val="00F508AC"/>
    <w:rsid w:val="00F53F60"/>
    <w:rsid w:val="00F5775D"/>
    <w:rsid w:val="00F72C8E"/>
    <w:rsid w:val="00F84DCD"/>
    <w:rsid w:val="00F91E23"/>
    <w:rsid w:val="00FD291B"/>
    <w:rsid w:val="00FD454F"/>
    <w:rsid w:val="00FD4B94"/>
    <w:rsid w:val="00FD61E1"/>
    <w:rsid w:val="00FE02D8"/>
    <w:rsid w:val="00FE3054"/>
    <w:rsid w:val="00FE3163"/>
    <w:rsid w:val="00FE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9EB"/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E09EB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3E0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3E09EB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E0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aliases w:val="основа"/>
    <w:uiPriority w:val="1"/>
    <w:qFormat/>
    <w:rsid w:val="003E09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1"/>
    <w:qFormat/>
    <w:rsid w:val="003E09EB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qFormat/>
    <w:rsid w:val="003E09EB"/>
  </w:style>
  <w:style w:type="paragraph" w:customStyle="1" w:styleId="21">
    <w:name w:val="Абзац списка21"/>
    <w:basedOn w:val="a0"/>
    <w:uiPriority w:val="99"/>
    <w:qFormat/>
    <w:rsid w:val="003E09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3E0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НОМЕРА"/>
    <w:basedOn w:val="a7"/>
    <w:link w:val="a8"/>
    <w:uiPriority w:val="99"/>
    <w:qFormat/>
    <w:rsid w:val="003E09EB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3E09EB"/>
    <w:rPr>
      <w:rFonts w:ascii="Times New Roman" w:hAnsi="Times New Roman" w:cs="Times New Roman"/>
      <w:sz w:val="24"/>
      <w:szCs w:val="24"/>
    </w:rPr>
  </w:style>
  <w:style w:type="character" w:customStyle="1" w:styleId="a8">
    <w:name w:val="НОМЕРА Знак"/>
    <w:link w:val="a"/>
    <w:uiPriority w:val="99"/>
    <w:rsid w:val="003E09EB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9">
    <w:name w:val="А_основной"/>
    <w:basedOn w:val="a0"/>
    <w:link w:val="aa"/>
    <w:uiPriority w:val="99"/>
    <w:qFormat/>
    <w:rsid w:val="003E09E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a">
    <w:name w:val="А_основной Знак"/>
    <w:link w:val="a9"/>
    <w:uiPriority w:val="99"/>
    <w:rsid w:val="003E09E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E09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E3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A76A69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A76A69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0"/>
    <w:rsid w:val="00A7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D17B-D4B6-4DC7-9E89-C1C9C6C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анова Ксения</cp:lastModifiedBy>
  <cp:revision>5</cp:revision>
  <cp:lastPrinted>2022-04-27T12:47:00Z</cp:lastPrinted>
  <dcterms:created xsi:type="dcterms:W3CDTF">2022-04-27T04:33:00Z</dcterms:created>
  <dcterms:modified xsi:type="dcterms:W3CDTF">2022-04-28T06:10:00Z</dcterms:modified>
</cp:coreProperties>
</file>